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пециализированная детско-юношеская с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рочинского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учета 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6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467"/>
        <w:gridCol w:w="2433"/>
        <w:gridCol w:w="2668"/>
        <w:gridCol w:w="6523"/>
      </w:tblGrid>
      <w:tr w:rsidR="008B375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-преподавател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8B3752" w:rsidTr="00764147">
        <w:tc>
          <w:tcPr>
            <w:tcW w:w="1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8B375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Pr="0085218C" w:rsidRDefault="008B3752" w:rsidP="00764147"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both"/>
            </w:pPr>
            <w:r>
              <w:t>Чемпионат ПФ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center"/>
            </w:pPr>
            <w:r>
              <w:t>1</w:t>
            </w:r>
            <w:r w:rsidR="00800A24">
              <w:t>0</w:t>
            </w:r>
            <w:r>
              <w:t>-1</w:t>
            </w:r>
            <w:r w:rsidR="00800A24">
              <w:t>5</w:t>
            </w:r>
            <w:r>
              <w:t xml:space="preserve"> января </w:t>
            </w:r>
          </w:p>
          <w:p w:rsidR="008B3752" w:rsidRDefault="008B3752" w:rsidP="00764147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center"/>
            </w:pPr>
            <w:r>
              <w:t>Балов Д.В.</w:t>
            </w:r>
          </w:p>
          <w:p w:rsidR="008B3752" w:rsidRDefault="008B3752" w:rsidP="00800A24">
            <w:pPr>
              <w:jc w:val="center"/>
            </w:pPr>
            <w:r>
              <w:t>3 участник</w:t>
            </w:r>
            <w:r w:rsidR="00800A24">
              <w:t>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8B3752" w:rsidP="00764147"/>
        </w:tc>
      </w:tr>
      <w:tr w:rsidR="008B375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8B3752">
            <w:pPr>
              <w:jc w:val="both"/>
            </w:pPr>
            <w:r>
              <w:t xml:space="preserve">4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9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center"/>
            </w:pPr>
            <w:r>
              <w:t xml:space="preserve">23-24 января </w:t>
            </w:r>
          </w:p>
          <w:p w:rsidR="008B3752" w:rsidRDefault="008B3752" w:rsidP="00764147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center"/>
            </w:pPr>
            <w:r>
              <w:t>29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8B3752" w:rsidP="00764147">
            <w:pPr>
              <w:shd w:val="clear" w:color="auto" w:fill="FFFFFF"/>
            </w:pPr>
            <w:r>
              <w:t>Юноши</w:t>
            </w:r>
          </w:p>
          <w:p w:rsidR="008B3752" w:rsidRDefault="008B3752" w:rsidP="00764147">
            <w:pPr>
              <w:shd w:val="clear" w:color="auto" w:fill="FFFFFF"/>
            </w:pPr>
            <w:r>
              <w:t>1м.о.р. Колесниченко В.</w:t>
            </w:r>
          </w:p>
          <w:p w:rsidR="008B3752" w:rsidRDefault="008B3752" w:rsidP="00764147">
            <w:pPr>
              <w:shd w:val="clear" w:color="auto" w:fill="FFFFFF"/>
            </w:pPr>
            <w:r>
              <w:t>2м.о.р. Дубина В.</w:t>
            </w:r>
          </w:p>
          <w:p w:rsidR="008B3752" w:rsidRDefault="008B3752" w:rsidP="00764147">
            <w:pPr>
              <w:shd w:val="clear" w:color="auto" w:fill="FFFFFF"/>
            </w:pPr>
            <w:r>
              <w:t xml:space="preserve"> 3 м.о.р. Морозов Е.</w:t>
            </w:r>
          </w:p>
          <w:p w:rsidR="008B3752" w:rsidRDefault="008B3752" w:rsidP="00764147">
            <w:pPr>
              <w:shd w:val="clear" w:color="auto" w:fill="FFFFFF"/>
            </w:pPr>
            <w:r>
              <w:t xml:space="preserve">Девушки </w:t>
            </w:r>
          </w:p>
          <w:p w:rsidR="008B3752" w:rsidRDefault="008B3752" w:rsidP="00764147">
            <w:pPr>
              <w:shd w:val="clear" w:color="auto" w:fill="FFFFFF"/>
            </w:pPr>
            <w:r>
              <w:t>1м.о.р. Акимова Д.</w:t>
            </w:r>
          </w:p>
          <w:p w:rsidR="008B3752" w:rsidRDefault="008B3752" w:rsidP="00764147">
            <w:pPr>
              <w:shd w:val="clear" w:color="auto" w:fill="FFFFFF"/>
            </w:pPr>
            <w:r>
              <w:t xml:space="preserve">2м.о.р. </w:t>
            </w:r>
            <w:proofErr w:type="spellStart"/>
            <w:r>
              <w:t>Дорохина</w:t>
            </w:r>
            <w:proofErr w:type="spellEnd"/>
            <w:r>
              <w:t xml:space="preserve"> В.</w:t>
            </w:r>
          </w:p>
          <w:p w:rsidR="008B3752" w:rsidRDefault="008B3752" w:rsidP="00764147">
            <w:pPr>
              <w:shd w:val="clear" w:color="auto" w:fill="FFFFFF"/>
            </w:pPr>
            <w:r>
              <w:t xml:space="preserve">3м.о.р.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  <w:p w:rsidR="008B3752" w:rsidRDefault="008B3752" w:rsidP="00764147">
            <w:pPr>
              <w:shd w:val="clear" w:color="auto" w:fill="FFFFFF"/>
            </w:pPr>
          </w:p>
        </w:tc>
      </w:tr>
      <w:tr w:rsidR="008B375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Pr="0085218C" w:rsidRDefault="008B3752" w:rsidP="00764147"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8B3752">
            <w:pPr>
              <w:jc w:val="both"/>
            </w:pPr>
            <w:r>
              <w:t>Первенство Приволжского федерального округа среди юниоров 1998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jc w:val="center"/>
            </w:pPr>
            <w:r>
              <w:t>26-3</w:t>
            </w:r>
            <w:r w:rsidR="00800A24">
              <w:t>0</w:t>
            </w:r>
            <w:r>
              <w:t xml:space="preserve"> января</w:t>
            </w:r>
          </w:p>
          <w:p w:rsidR="008B3752" w:rsidRDefault="008B3752" w:rsidP="00764147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00A24" w:rsidP="00764147">
            <w:pPr>
              <w:jc w:val="center"/>
            </w:pPr>
            <w:r>
              <w:t xml:space="preserve">6 </w:t>
            </w:r>
            <w:r w:rsidR="008B3752">
              <w:t>человек</w:t>
            </w:r>
          </w:p>
          <w:p w:rsidR="008B3752" w:rsidRDefault="008B3752" w:rsidP="00764147">
            <w:pPr>
              <w:jc w:val="center"/>
            </w:pPr>
            <w:r>
              <w:t>Балов Д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8B3752" w:rsidP="00800A24"/>
        </w:tc>
      </w:tr>
      <w:tr w:rsidR="00800A24" w:rsidTr="000A23D4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24" w:rsidRDefault="00800A24" w:rsidP="00800A24">
            <w:pPr>
              <w:jc w:val="center"/>
            </w:pPr>
            <w:r>
              <w:t>ФЕВРАЛЬ</w:t>
            </w:r>
          </w:p>
        </w:tc>
      </w:tr>
      <w:tr w:rsidR="00DC2DC8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F90587" w:rsidP="00764147"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44742">
            <w:pPr>
              <w:jc w:val="both"/>
            </w:pPr>
            <w:r>
              <w:t>Турнир сильнейших спортсменов  России ТОП-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DC2DC8">
            <w:pPr>
              <w:jc w:val="center"/>
            </w:pPr>
            <w:r>
              <w:t>02-07 февраля 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DC2DC8" w:rsidRDefault="00DC2DC8" w:rsidP="00244742">
            <w:pPr>
              <w:jc w:val="center"/>
            </w:pPr>
            <w:r>
              <w:t>1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8" w:rsidRDefault="00DC2DC8" w:rsidP="00764147">
            <w:r>
              <w:t>6м.о.р. Юсупова К.</w:t>
            </w:r>
          </w:p>
        </w:tc>
      </w:tr>
      <w:tr w:rsidR="00DC2DC8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F90587" w:rsidP="00764147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DC2DC8">
            <w:pPr>
              <w:jc w:val="both"/>
            </w:pPr>
            <w:r>
              <w:t>Всероссийские соревнования «Надежды России» 2006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55958">
            <w:pPr>
              <w:jc w:val="center"/>
            </w:pPr>
            <w:r>
              <w:t xml:space="preserve">09-13 февраля </w:t>
            </w:r>
          </w:p>
          <w:p w:rsidR="00DC2DC8" w:rsidRDefault="00DC2DC8" w:rsidP="0025595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55958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</w:t>
            </w:r>
          </w:p>
          <w:p w:rsidR="00DC2DC8" w:rsidRDefault="00DC2DC8" w:rsidP="00255958">
            <w:pPr>
              <w:jc w:val="center"/>
            </w:pPr>
            <w:r>
              <w:t>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8" w:rsidRDefault="00DC2DC8" w:rsidP="00764147">
            <w:r>
              <w:t>3м.о.р. Неклюдов  Н.</w:t>
            </w:r>
          </w:p>
        </w:tc>
      </w:tr>
      <w:tr w:rsidR="00DC2DC8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F90587" w:rsidP="00764147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063E52" w:rsidP="00244742">
            <w:pPr>
              <w:jc w:val="both"/>
            </w:pPr>
            <w:r>
              <w:t>5</w:t>
            </w:r>
            <w:r w:rsidR="00DC2DC8">
              <w:t xml:space="preserve"> </w:t>
            </w:r>
            <w:proofErr w:type="spellStart"/>
            <w:r w:rsidR="00DC2DC8">
              <w:t>про-тур</w:t>
            </w:r>
            <w:proofErr w:type="spellEnd"/>
            <w:r w:rsidR="00DC2DC8">
              <w:t xml:space="preserve"> западной зоны Оренбургской области среди юношей и девушек 1999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44742">
            <w:pPr>
              <w:jc w:val="center"/>
            </w:pPr>
            <w:r>
              <w:t>20-21 февраля</w:t>
            </w:r>
          </w:p>
          <w:p w:rsidR="00DC2DC8" w:rsidRDefault="00DC2DC8" w:rsidP="00244742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C8" w:rsidRDefault="00DC2DC8" w:rsidP="00244742">
            <w:pPr>
              <w:jc w:val="center"/>
            </w:pPr>
            <w:r>
              <w:t>3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8" w:rsidRDefault="00DC2DC8" w:rsidP="00DC2DC8">
            <w:pPr>
              <w:shd w:val="clear" w:color="auto" w:fill="FFFFFF"/>
            </w:pPr>
            <w:r>
              <w:t>Юноши</w:t>
            </w:r>
          </w:p>
          <w:p w:rsidR="00DC2DC8" w:rsidRDefault="00DC2DC8" w:rsidP="00DC2DC8">
            <w:pPr>
              <w:shd w:val="clear" w:color="auto" w:fill="FFFFFF"/>
            </w:pPr>
            <w:r>
              <w:t>1м.о.р. Колесниченко В.</w:t>
            </w:r>
          </w:p>
          <w:p w:rsidR="00DC2DC8" w:rsidRDefault="00DC2DC8" w:rsidP="00DC2DC8">
            <w:pPr>
              <w:shd w:val="clear" w:color="auto" w:fill="FFFFFF"/>
            </w:pPr>
            <w:r>
              <w:t>2м.о.р. Дубина В.</w:t>
            </w:r>
          </w:p>
          <w:p w:rsidR="00DC2DC8" w:rsidRDefault="00DC2DC8" w:rsidP="00DC2DC8">
            <w:pPr>
              <w:shd w:val="clear" w:color="auto" w:fill="FFFFFF"/>
            </w:pPr>
            <w:r>
              <w:t xml:space="preserve">Девушки </w:t>
            </w:r>
          </w:p>
          <w:p w:rsidR="00DC2DC8" w:rsidRDefault="00DC2DC8" w:rsidP="00DC2DC8">
            <w:pPr>
              <w:shd w:val="clear" w:color="auto" w:fill="FFFFFF"/>
            </w:pPr>
            <w:r>
              <w:t xml:space="preserve">1м.о.р. </w:t>
            </w:r>
            <w:proofErr w:type="spellStart"/>
            <w:r>
              <w:t>Васильченкова</w:t>
            </w:r>
            <w:proofErr w:type="spellEnd"/>
            <w:r>
              <w:t xml:space="preserve"> А.</w:t>
            </w:r>
          </w:p>
          <w:p w:rsidR="00DC2DC8" w:rsidRDefault="00DC2DC8" w:rsidP="00DC2DC8">
            <w:pPr>
              <w:shd w:val="clear" w:color="auto" w:fill="FFFFFF"/>
            </w:pPr>
            <w:r>
              <w:t xml:space="preserve">2м.о.р.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  <w:p w:rsidR="00DC2DC8" w:rsidRDefault="00DC2DC8" w:rsidP="00DC2DC8">
            <w:pPr>
              <w:shd w:val="clear" w:color="auto" w:fill="FFFFFF"/>
            </w:pPr>
            <w:r>
              <w:t>3м.о.р. Мальцева А.</w:t>
            </w:r>
          </w:p>
        </w:tc>
      </w:tr>
      <w:tr w:rsidR="005E5B7D" w:rsidTr="00D30416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5E5B7D" w:rsidP="005E5B7D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5E5B7D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F90587" w:rsidP="00764147"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5E5B7D" w:rsidP="00244742">
            <w:pPr>
              <w:jc w:val="both"/>
            </w:pPr>
            <w:r>
              <w:t>Первенство области по настольному теннису среди юношей и девушек 2004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5E5B7D" w:rsidP="00244742">
            <w:pPr>
              <w:jc w:val="center"/>
            </w:pPr>
            <w:r>
              <w:t>02-05 марта</w:t>
            </w:r>
          </w:p>
          <w:p w:rsidR="005E5B7D" w:rsidRDefault="005E5B7D" w:rsidP="00244742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5E5B7D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5E5B7D" w:rsidRDefault="005E5B7D" w:rsidP="00244742">
            <w:pPr>
              <w:jc w:val="center"/>
            </w:pPr>
            <w:r>
              <w:t>13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D" w:rsidRDefault="005E5B7D" w:rsidP="005E5B7D">
            <w:pPr>
              <w:shd w:val="clear" w:color="auto" w:fill="FFFFFF"/>
            </w:pPr>
            <w:r>
              <w:t>1 м</w:t>
            </w:r>
            <w:proofErr w:type="gramStart"/>
            <w:r>
              <w:t>.к</w:t>
            </w:r>
            <w:proofErr w:type="gramEnd"/>
            <w:r>
              <w:t xml:space="preserve">ом. юношей ( Смирнов А., </w:t>
            </w:r>
            <w:proofErr w:type="spellStart"/>
            <w:r>
              <w:t>Плешивцев</w:t>
            </w:r>
            <w:proofErr w:type="spellEnd"/>
            <w:r>
              <w:t xml:space="preserve"> Д., </w:t>
            </w:r>
            <w:proofErr w:type="spellStart"/>
            <w:r>
              <w:t>Кокорин</w:t>
            </w:r>
            <w:proofErr w:type="spellEnd"/>
            <w:r>
              <w:t xml:space="preserve"> Р.)</w:t>
            </w:r>
          </w:p>
          <w:p w:rsidR="005E5B7D" w:rsidRDefault="005E5B7D" w:rsidP="005E5B7D">
            <w:pPr>
              <w:shd w:val="clear" w:color="auto" w:fill="FFFFFF"/>
            </w:pPr>
            <w:r>
              <w:t xml:space="preserve">2 м.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. девушки (Акимова Д., Юсупова К., </w:t>
            </w:r>
            <w:proofErr w:type="spellStart"/>
            <w:r>
              <w:t>Дорохина</w:t>
            </w:r>
            <w:proofErr w:type="spellEnd"/>
            <w:r>
              <w:t xml:space="preserve"> В.)</w:t>
            </w:r>
          </w:p>
          <w:p w:rsidR="005E5B7D" w:rsidRDefault="005E5B7D" w:rsidP="005E5B7D">
            <w:pPr>
              <w:shd w:val="clear" w:color="auto" w:fill="FFFFFF"/>
            </w:pPr>
            <w:r>
              <w:t>Акимова Д. 1м.о.р., 1м.п.р., 2м.см.п.р.</w:t>
            </w:r>
          </w:p>
          <w:p w:rsidR="005E5B7D" w:rsidRDefault="005E5B7D" w:rsidP="005E5B7D">
            <w:pPr>
              <w:shd w:val="clear" w:color="auto" w:fill="FFFFFF"/>
            </w:pPr>
            <w:r>
              <w:t>Юсупова К. 1 м.п.р.</w:t>
            </w:r>
          </w:p>
          <w:p w:rsidR="005E5B7D" w:rsidRDefault="005E5B7D" w:rsidP="005E5B7D">
            <w:pPr>
              <w:shd w:val="clear" w:color="auto" w:fill="FFFFFF"/>
            </w:pPr>
            <w:r>
              <w:lastRenderedPageBreak/>
              <w:t>Смирнов А. 2м.о.р., 2м.п.р.</w:t>
            </w:r>
          </w:p>
          <w:p w:rsidR="005E5B7D" w:rsidRDefault="005E5B7D" w:rsidP="005E5B7D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3м.о.р., 2м.п.р., 2м.см.п.р.</w:t>
            </w:r>
          </w:p>
          <w:p w:rsidR="005E5B7D" w:rsidRDefault="00CC670E" w:rsidP="005E5B7D">
            <w:pPr>
              <w:shd w:val="clear" w:color="auto" w:fill="FFFFFF"/>
            </w:pPr>
            <w:proofErr w:type="spellStart"/>
            <w:r>
              <w:t>Кокорин</w:t>
            </w:r>
            <w:proofErr w:type="spellEnd"/>
            <w:r>
              <w:t xml:space="preserve"> Р. 3м.п.р.</w:t>
            </w:r>
          </w:p>
          <w:p w:rsidR="00CC670E" w:rsidRDefault="00CC670E" w:rsidP="00CC670E">
            <w:pPr>
              <w:shd w:val="clear" w:color="auto" w:fill="FFFFFF"/>
            </w:pPr>
            <w:r>
              <w:t>Мальцев С. 3м.п.р.</w:t>
            </w:r>
          </w:p>
        </w:tc>
      </w:tr>
      <w:tr w:rsidR="005E5B7D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F90587" w:rsidP="00764147">
            <w: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CC670E" w:rsidP="00CC670E">
            <w:pPr>
              <w:jc w:val="both"/>
            </w:pPr>
            <w:r>
              <w:t>Первенство Приволжского федерального округа среди кадетов 2001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CC670E" w:rsidP="00244742">
            <w:pPr>
              <w:jc w:val="center"/>
            </w:pPr>
            <w:r>
              <w:t>15-20 марта</w:t>
            </w:r>
          </w:p>
          <w:p w:rsidR="00CC670E" w:rsidRDefault="00CC670E" w:rsidP="00244742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7D" w:rsidRDefault="00B4540A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, Балов Д.В.</w:t>
            </w:r>
          </w:p>
          <w:p w:rsidR="00B4540A" w:rsidRDefault="00B4540A" w:rsidP="00244742">
            <w:pPr>
              <w:jc w:val="center"/>
            </w:pPr>
            <w:r>
              <w:t xml:space="preserve">(4 дев. 2 </w:t>
            </w:r>
            <w:proofErr w:type="gramStart"/>
            <w:r>
              <w:t>мал</w:t>
            </w:r>
            <w:proofErr w:type="gramEnd"/>
            <w:r>
              <w:t>.) 6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D" w:rsidRDefault="00B4540A" w:rsidP="00B4540A">
            <w:pPr>
              <w:shd w:val="clear" w:color="auto" w:fill="FFFFFF"/>
            </w:pPr>
            <w:r>
              <w:t>3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вушек (</w:t>
            </w:r>
            <w:proofErr w:type="spellStart"/>
            <w:r>
              <w:t>Васильченкова</w:t>
            </w:r>
            <w:proofErr w:type="spellEnd"/>
            <w:r>
              <w:t xml:space="preserve"> А., Мальцева А., Акимова Д.)</w:t>
            </w:r>
          </w:p>
          <w:p w:rsidR="00B4540A" w:rsidRDefault="00B4540A" w:rsidP="00B4540A">
            <w:pPr>
              <w:shd w:val="clear" w:color="auto" w:fill="FFFFFF"/>
            </w:pPr>
            <w:r>
              <w:t xml:space="preserve">8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асильченкова</w:t>
            </w:r>
            <w:proofErr w:type="spellEnd"/>
            <w:r>
              <w:t xml:space="preserve"> А.</w:t>
            </w:r>
          </w:p>
        </w:tc>
      </w:tr>
      <w:tr w:rsidR="00CC670E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0E" w:rsidRDefault="00F90587" w:rsidP="00764147"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0E" w:rsidRDefault="00CC670E" w:rsidP="00CC670E">
            <w:pPr>
              <w:jc w:val="both"/>
            </w:pPr>
            <w:r>
              <w:t>Первенство России среди юниоров 1998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0E" w:rsidRDefault="00CC670E" w:rsidP="00244742">
            <w:pPr>
              <w:jc w:val="center"/>
            </w:pPr>
            <w:r>
              <w:t>23-29 марта</w:t>
            </w:r>
          </w:p>
          <w:p w:rsidR="00CC670E" w:rsidRDefault="00CC670E" w:rsidP="00244742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0E" w:rsidRDefault="00B4540A" w:rsidP="00244742">
            <w:pPr>
              <w:jc w:val="center"/>
            </w:pPr>
            <w:r>
              <w:t>Балов Д.В.</w:t>
            </w:r>
          </w:p>
          <w:p w:rsidR="00B4540A" w:rsidRDefault="008944C8" w:rsidP="00244742">
            <w:pPr>
              <w:jc w:val="center"/>
            </w:pPr>
            <w:r>
              <w:t>4</w:t>
            </w:r>
            <w:r w:rsidR="00B4540A"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E" w:rsidRDefault="008944C8" w:rsidP="00DC2DC8">
            <w:pPr>
              <w:shd w:val="clear" w:color="auto" w:fill="FFFFFF"/>
            </w:pPr>
            <w:r>
              <w:t xml:space="preserve">Колесниченко В. 3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 (5чел)</w:t>
            </w:r>
          </w:p>
        </w:tc>
      </w:tr>
      <w:tr w:rsidR="00FC0E49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49" w:rsidRDefault="00F90587" w:rsidP="00764147"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49" w:rsidRDefault="00FC0E49" w:rsidP="00FC0E49">
            <w:pPr>
              <w:jc w:val="both"/>
            </w:pPr>
            <w:r>
              <w:t>Открытый турнир по настольному теннису «Надежды Республики Татарстан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49" w:rsidRDefault="00FC0E49" w:rsidP="00244742">
            <w:pPr>
              <w:jc w:val="center"/>
            </w:pPr>
            <w:r>
              <w:t>25-27 марта</w:t>
            </w:r>
          </w:p>
          <w:p w:rsidR="00FC0E49" w:rsidRDefault="00FC0E49" w:rsidP="0024474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49" w:rsidRDefault="00FC0E49" w:rsidP="00244742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FC0E49" w:rsidRDefault="00FC0E49" w:rsidP="00244742">
            <w:pPr>
              <w:jc w:val="center"/>
            </w:pPr>
            <w:r>
              <w:t>8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E" w:rsidRDefault="006922CE" w:rsidP="00DC2DC8">
            <w:pPr>
              <w:shd w:val="clear" w:color="auto" w:fill="FFFFFF"/>
            </w:pPr>
            <w:r>
              <w:t xml:space="preserve">2004-2005 </w:t>
            </w:r>
          </w:p>
          <w:p w:rsidR="00FC0E49" w:rsidRDefault="006922CE" w:rsidP="00DC2DC8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-3м.о.р.</w:t>
            </w:r>
          </w:p>
          <w:p w:rsidR="006922CE" w:rsidRDefault="006922CE" w:rsidP="00DC2DC8">
            <w:pPr>
              <w:shd w:val="clear" w:color="auto" w:fill="FFFFFF"/>
            </w:pPr>
            <w:r>
              <w:t>Смирнов А.– 5м.о.р.</w:t>
            </w:r>
          </w:p>
          <w:p w:rsidR="006922CE" w:rsidRDefault="006922CE" w:rsidP="00DC2DC8">
            <w:pPr>
              <w:shd w:val="clear" w:color="auto" w:fill="FFFFFF"/>
            </w:pPr>
            <w:proofErr w:type="spellStart"/>
            <w:r>
              <w:t>Дорохона</w:t>
            </w:r>
            <w:proofErr w:type="spellEnd"/>
            <w:r>
              <w:t xml:space="preserve"> В. – 2 м.о.р.</w:t>
            </w:r>
          </w:p>
          <w:p w:rsidR="006922CE" w:rsidRDefault="006922CE" w:rsidP="00DC2DC8">
            <w:pPr>
              <w:shd w:val="clear" w:color="auto" w:fill="FFFFFF"/>
            </w:pPr>
            <w:r>
              <w:t>2006г.р.</w:t>
            </w:r>
          </w:p>
          <w:p w:rsidR="006922CE" w:rsidRDefault="006922CE" w:rsidP="00DC2DC8">
            <w:pPr>
              <w:shd w:val="clear" w:color="auto" w:fill="FFFFFF"/>
            </w:pPr>
            <w:r>
              <w:t>Неклюдов Н. 6м.о.р.</w:t>
            </w:r>
          </w:p>
        </w:tc>
      </w:tr>
      <w:tr w:rsidR="006922CE" w:rsidTr="00D964E6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Pr="006922CE" w:rsidRDefault="006922CE" w:rsidP="006922CE">
            <w:pPr>
              <w:shd w:val="clear" w:color="auto" w:fill="FFFFFF"/>
              <w:jc w:val="center"/>
              <w:rPr>
                <w:b/>
              </w:rPr>
            </w:pPr>
            <w:r w:rsidRPr="006922CE">
              <w:rPr>
                <w:b/>
              </w:rPr>
              <w:t>апрель</w:t>
            </w:r>
          </w:p>
        </w:tc>
      </w:tr>
      <w:tr w:rsidR="006922CE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0587" w:rsidP="00764147"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6922CE" w:rsidP="00E60359">
            <w:pPr>
              <w:jc w:val="both"/>
            </w:pPr>
            <w:proofErr w:type="gramStart"/>
            <w:r>
              <w:t xml:space="preserve">Первенство ПФО среди </w:t>
            </w:r>
            <w:proofErr w:type="spellStart"/>
            <w:r>
              <w:t>миникадетов</w:t>
            </w:r>
            <w:proofErr w:type="spellEnd"/>
            <w:r>
              <w:t xml:space="preserve"> (2004г.р. и моложе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6922CE" w:rsidP="00244742">
            <w:pPr>
              <w:jc w:val="center"/>
            </w:pPr>
            <w:r>
              <w:t>06-10 апреля</w:t>
            </w:r>
          </w:p>
          <w:p w:rsidR="006922CE" w:rsidRDefault="006922CE" w:rsidP="0024474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6922CE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6922CE" w:rsidRDefault="006922CE" w:rsidP="00244742">
            <w:pPr>
              <w:jc w:val="center"/>
            </w:pPr>
            <w:r>
              <w:t>7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E" w:rsidRDefault="006922CE" w:rsidP="00DC2DC8">
            <w:pPr>
              <w:shd w:val="clear" w:color="auto" w:fill="FFFFFF"/>
            </w:pPr>
            <w:r>
              <w:t>Юсупова К. – 3м.п.р., 6м.о.р.</w:t>
            </w:r>
          </w:p>
          <w:p w:rsidR="006922CE" w:rsidRDefault="006922CE" w:rsidP="00DC2DC8">
            <w:pPr>
              <w:shd w:val="clear" w:color="auto" w:fill="FFFFFF"/>
            </w:pPr>
            <w:r>
              <w:t>Акимова Д. -3м.п.р.</w:t>
            </w:r>
          </w:p>
          <w:p w:rsidR="006922CE" w:rsidRDefault="006922CE" w:rsidP="00DC2DC8">
            <w:pPr>
              <w:shd w:val="clear" w:color="auto" w:fill="FFFFFF"/>
            </w:pPr>
            <w:proofErr w:type="spellStart"/>
            <w:r>
              <w:t>Кокорин</w:t>
            </w:r>
            <w:proofErr w:type="spellEnd"/>
            <w:r>
              <w:t xml:space="preserve"> Р. 2м.п.р., 3м.см.р.</w:t>
            </w:r>
          </w:p>
          <w:p w:rsidR="006922CE" w:rsidRDefault="006922CE" w:rsidP="00DC2DC8">
            <w:pPr>
              <w:shd w:val="clear" w:color="auto" w:fill="FFFFFF"/>
            </w:pPr>
            <w:r>
              <w:t>Неклюдов Н. 2м.п.р.</w:t>
            </w:r>
          </w:p>
        </w:tc>
      </w:tr>
      <w:tr w:rsidR="006922CE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0587" w:rsidP="00764147"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6922CE" w:rsidP="00E60359">
            <w:pPr>
              <w:jc w:val="both"/>
            </w:pPr>
            <w:r>
              <w:t xml:space="preserve">Финал </w:t>
            </w:r>
            <w:proofErr w:type="spellStart"/>
            <w:r>
              <w:t>про-тура</w:t>
            </w:r>
            <w:proofErr w:type="spellEnd"/>
            <w:r>
              <w:t xml:space="preserve"> Оренбургской области </w:t>
            </w:r>
            <w:r w:rsidR="002B26EF">
              <w:t>(1999г.р. и моложе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2B26EF" w:rsidP="00244742">
            <w:pPr>
              <w:jc w:val="center"/>
            </w:pPr>
            <w:r>
              <w:t>9-10 апреля</w:t>
            </w:r>
          </w:p>
          <w:p w:rsidR="002B26EF" w:rsidRDefault="002B26EF" w:rsidP="00244742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2B26EF" w:rsidP="00244742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2B26EF" w:rsidRDefault="002B26EF" w:rsidP="00244742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А.</w:t>
            </w:r>
          </w:p>
          <w:p w:rsidR="002B26EF" w:rsidRDefault="002B26EF" w:rsidP="00244742">
            <w:pPr>
              <w:jc w:val="center"/>
            </w:pPr>
            <w:r>
              <w:t>11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E" w:rsidRDefault="002B26EF" w:rsidP="00DC2DC8">
            <w:pPr>
              <w:shd w:val="clear" w:color="auto" w:fill="FFFFFF"/>
            </w:pPr>
            <w:r>
              <w:t>Колесниченко В. 2м.о.р.</w:t>
            </w:r>
          </w:p>
          <w:p w:rsidR="002B26EF" w:rsidRDefault="002B26EF" w:rsidP="00DC2DC8">
            <w:pPr>
              <w:shd w:val="clear" w:color="auto" w:fill="FFFFFF"/>
            </w:pPr>
            <w:proofErr w:type="spellStart"/>
            <w:r>
              <w:t>Шихалова</w:t>
            </w:r>
            <w:proofErr w:type="spellEnd"/>
            <w:r>
              <w:t xml:space="preserve"> В. 1м.о.р.</w:t>
            </w:r>
          </w:p>
          <w:p w:rsidR="002B26EF" w:rsidRDefault="002B26EF" w:rsidP="00DC2DC8">
            <w:pPr>
              <w:shd w:val="clear" w:color="auto" w:fill="FFFFFF"/>
            </w:pPr>
            <w:r>
              <w:t>Дик А. 2м.о.р.</w:t>
            </w:r>
          </w:p>
        </w:tc>
      </w:tr>
      <w:tr w:rsidR="006922CE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0587" w:rsidP="00764147"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3B7D" w:rsidP="00E60359">
            <w:pPr>
              <w:jc w:val="both"/>
            </w:pPr>
            <w:r>
              <w:t>Первенство России среди кадетов (2001г.р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3B7D" w:rsidP="00244742">
            <w:pPr>
              <w:jc w:val="center"/>
            </w:pPr>
            <w:r>
              <w:t xml:space="preserve">18-24 апреля </w:t>
            </w:r>
          </w:p>
          <w:p w:rsidR="00F93B7D" w:rsidRDefault="00F93B7D" w:rsidP="00244742">
            <w:pPr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рхангель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E" w:rsidRDefault="00F93B7D" w:rsidP="00244742">
            <w:pPr>
              <w:jc w:val="center"/>
            </w:pPr>
            <w:r>
              <w:t>Балов Д.В.</w:t>
            </w:r>
          </w:p>
          <w:p w:rsidR="00F93B7D" w:rsidRDefault="00F93B7D" w:rsidP="00244742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E" w:rsidRDefault="006922CE" w:rsidP="00DC2DC8">
            <w:pPr>
              <w:shd w:val="clear" w:color="auto" w:fill="FFFFFF"/>
            </w:pPr>
          </w:p>
        </w:tc>
      </w:tr>
      <w:tr w:rsidR="00F93B7D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0587" w:rsidP="00764147"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E60359">
            <w:pPr>
              <w:jc w:val="both"/>
            </w:pPr>
            <w:r>
              <w:t>Всероссийский турнир по настольному теннису памяти Героя Социалистического Труда В.Ф.Мальце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244742">
            <w:pPr>
              <w:jc w:val="center"/>
            </w:pPr>
            <w:r>
              <w:t>20-23 апреля</w:t>
            </w:r>
          </w:p>
          <w:p w:rsidR="00F93B7D" w:rsidRDefault="00F93B7D" w:rsidP="00244742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5" w:rsidRDefault="007311B5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 </w:t>
            </w:r>
          </w:p>
          <w:p w:rsidR="00F93B7D" w:rsidRDefault="007311B5" w:rsidP="00244742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.</w:t>
            </w:r>
          </w:p>
          <w:p w:rsidR="007311B5" w:rsidRDefault="007311B5" w:rsidP="00244742">
            <w:pPr>
              <w:jc w:val="center"/>
            </w:pPr>
            <w:r>
              <w:t>17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B5" w:rsidRDefault="007311B5" w:rsidP="00DC2DC8">
            <w:pPr>
              <w:shd w:val="clear" w:color="auto" w:fill="FFFFFF"/>
            </w:pPr>
            <w:r>
              <w:t xml:space="preserve">2001-2004 </w:t>
            </w:r>
          </w:p>
          <w:p w:rsidR="007311B5" w:rsidRDefault="007311B5" w:rsidP="00DC2DC8">
            <w:pPr>
              <w:shd w:val="clear" w:color="auto" w:fill="FFFFFF"/>
            </w:pPr>
            <w:r>
              <w:t>Юсупова 2м.о.р.</w:t>
            </w:r>
          </w:p>
          <w:p w:rsidR="006B1CDB" w:rsidRDefault="006B1CDB" w:rsidP="00DC2DC8">
            <w:pPr>
              <w:shd w:val="clear" w:color="auto" w:fill="FFFFFF"/>
            </w:pPr>
            <w:proofErr w:type="spellStart"/>
            <w:r>
              <w:t>Шихалова</w:t>
            </w:r>
            <w:proofErr w:type="spellEnd"/>
            <w:r>
              <w:t xml:space="preserve"> В. – 1м.п.р.    Дик А. – 1м.п.р.</w:t>
            </w:r>
          </w:p>
          <w:p w:rsidR="007311B5" w:rsidRDefault="007311B5" w:rsidP="00DC2DC8">
            <w:pPr>
              <w:shd w:val="clear" w:color="auto" w:fill="FFFFFF"/>
            </w:pPr>
            <w:r>
              <w:t>2005 и моложе</w:t>
            </w:r>
          </w:p>
          <w:p w:rsidR="006B1CDB" w:rsidRDefault="001733AE" w:rsidP="00DC2DC8">
            <w:pPr>
              <w:shd w:val="clear" w:color="auto" w:fill="FFFFFF"/>
            </w:pPr>
            <w:r>
              <w:t>Неклюдов 2м.о.р.</w:t>
            </w:r>
          </w:p>
          <w:p w:rsidR="007311B5" w:rsidRDefault="001733AE" w:rsidP="00DC2DC8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2м.о.р.</w:t>
            </w:r>
          </w:p>
        </w:tc>
      </w:tr>
      <w:tr w:rsidR="00F9084A" w:rsidTr="002C3D68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A" w:rsidRPr="00F9084A" w:rsidRDefault="00F9084A" w:rsidP="00F9084A">
            <w:pPr>
              <w:shd w:val="clear" w:color="auto" w:fill="FFFFFF"/>
              <w:jc w:val="center"/>
              <w:rPr>
                <w:b/>
              </w:rPr>
            </w:pPr>
            <w:r w:rsidRPr="00F9084A">
              <w:rPr>
                <w:b/>
              </w:rPr>
              <w:t>май</w:t>
            </w:r>
          </w:p>
        </w:tc>
      </w:tr>
      <w:tr w:rsidR="00F9084A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A" w:rsidRDefault="00F9084A" w:rsidP="00F90587">
            <w:r>
              <w:t>1</w:t>
            </w:r>
            <w:r w:rsidR="00F90587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A" w:rsidRDefault="00F9084A" w:rsidP="00E60359">
            <w:pPr>
              <w:jc w:val="both"/>
            </w:pPr>
            <w:r>
              <w:t>Кубок област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A" w:rsidRDefault="00F9084A" w:rsidP="00244742">
            <w:pPr>
              <w:jc w:val="center"/>
            </w:pPr>
            <w:r>
              <w:t>05-07 мая</w:t>
            </w:r>
          </w:p>
          <w:p w:rsidR="00F9084A" w:rsidRDefault="00F9084A" w:rsidP="00244742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A" w:rsidRDefault="00F9084A" w:rsidP="00244742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F9084A" w:rsidRDefault="00F9084A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F9084A" w:rsidRDefault="00F9084A" w:rsidP="00F9084A">
            <w:pPr>
              <w:jc w:val="center"/>
            </w:pPr>
            <w:r>
              <w:t>17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A" w:rsidRDefault="00F9084A" w:rsidP="00DC2DC8">
            <w:pPr>
              <w:shd w:val="clear" w:color="auto" w:fill="FFFFFF"/>
            </w:pPr>
            <w:r>
              <w:t xml:space="preserve">2 место команда девушек (Мальцева А., Акимова Д., Юсупова К.) </w:t>
            </w:r>
          </w:p>
          <w:p w:rsidR="00F9084A" w:rsidRDefault="00F9084A" w:rsidP="00DC2DC8">
            <w:pPr>
              <w:shd w:val="clear" w:color="auto" w:fill="FFFFFF"/>
            </w:pPr>
            <w:r>
              <w:t xml:space="preserve">3 место команда юношей (Балов Д., </w:t>
            </w:r>
            <w:proofErr w:type="spellStart"/>
            <w:r>
              <w:t>Копчак</w:t>
            </w:r>
            <w:proofErr w:type="spellEnd"/>
            <w:r>
              <w:t xml:space="preserve"> И., Дубина В.)</w:t>
            </w:r>
          </w:p>
        </w:tc>
      </w:tr>
      <w:tr w:rsidR="00D80301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01" w:rsidRDefault="00D80301" w:rsidP="00F90587">
            <w:r>
              <w:t>1</w:t>
            </w:r>
            <w:r w:rsidR="00F90587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01" w:rsidRDefault="00D80301" w:rsidP="00D80301">
            <w:pPr>
              <w:jc w:val="both"/>
            </w:pPr>
            <w:r>
              <w:t xml:space="preserve">Первенство России среди </w:t>
            </w:r>
            <w:proofErr w:type="spellStart"/>
            <w:r>
              <w:t>миникадетов</w:t>
            </w:r>
            <w:proofErr w:type="spellEnd"/>
            <w:r>
              <w:t xml:space="preserve"> (до 13 лет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01" w:rsidRDefault="00D80301" w:rsidP="0028349A">
            <w:pPr>
              <w:jc w:val="center"/>
            </w:pPr>
            <w:r>
              <w:t>12-1</w:t>
            </w:r>
            <w:r w:rsidR="00180F31">
              <w:t>6</w:t>
            </w:r>
            <w:r>
              <w:t xml:space="preserve"> мая </w:t>
            </w:r>
          </w:p>
          <w:p w:rsidR="00D80301" w:rsidRDefault="00D80301" w:rsidP="00D80301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01" w:rsidRDefault="00D80301" w:rsidP="0028349A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D80301" w:rsidRDefault="00D80301" w:rsidP="0028349A">
            <w:pPr>
              <w:jc w:val="center"/>
            </w:pPr>
            <w:r>
              <w:t>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1" w:rsidRDefault="00ED4FC8" w:rsidP="00DC2DC8">
            <w:pPr>
              <w:shd w:val="clear" w:color="auto" w:fill="FFFFFF"/>
            </w:pPr>
            <w:r>
              <w:t>3 место общекомандный разряд</w:t>
            </w:r>
          </w:p>
          <w:p w:rsidR="00ED4FC8" w:rsidRDefault="00ED4FC8" w:rsidP="00DC2DC8">
            <w:pPr>
              <w:shd w:val="clear" w:color="auto" w:fill="FFFFFF"/>
            </w:pPr>
            <w:r>
              <w:t>Юсупова 3 м.о.р.</w:t>
            </w:r>
          </w:p>
          <w:p w:rsidR="00ED4FC8" w:rsidRDefault="00ED4FC8" w:rsidP="00ED4FC8">
            <w:pPr>
              <w:shd w:val="clear" w:color="auto" w:fill="FFFFFF"/>
            </w:pPr>
            <w:r>
              <w:t>Акимова Д. 3м.п.р.,7м.о.р.</w:t>
            </w:r>
          </w:p>
        </w:tc>
      </w:tr>
      <w:tr w:rsidR="00100824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24" w:rsidRDefault="00100824" w:rsidP="00F90587">
            <w:r>
              <w:lastRenderedPageBreak/>
              <w:t>1</w:t>
            </w:r>
            <w:r w:rsidR="00F90587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24" w:rsidRPr="00100824" w:rsidRDefault="00100824" w:rsidP="00D80301">
            <w:pPr>
              <w:jc w:val="both"/>
            </w:pPr>
            <w:r>
              <w:t xml:space="preserve">Первенство Сорочинского городского округа по настольному теннису, в зачет </w:t>
            </w:r>
            <w:r>
              <w:rPr>
                <w:lang w:val="en-US"/>
              </w:rPr>
              <w:t>XXXIII</w:t>
            </w:r>
            <w:r>
              <w:t xml:space="preserve"> Спартакиады учащихся «Старты надеж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24" w:rsidRDefault="00100824" w:rsidP="0028349A">
            <w:pPr>
              <w:jc w:val="center"/>
            </w:pPr>
            <w:r>
              <w:t xml:space="preserve">19 мая </w:t>
            </w:r>
          </w:p>
          <w:p w:rsidR="00100824" w:rsidRDefault="00100824" w:rsidP="0028349A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24" w:rsidRDefault="00100824" w:rsidP="0028349A">
            <w:pPr>
              <w:jc w:val="center"/>
            </w:pPr>
            <w:r>
              <w:t>8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24" w:rsidRDefault="00100824" w:rsidP="00DC2DC8">
            <w:pPr>
              <w:shd w:val="clear" w:color="auto" w:fill="FFFFFF"/>
            </w:pPr>
            <w:r>
              <w:t>1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 Дубина В., Мальцева А.</w:t>
            </w:r>
          </w:p>
          <w:p w:rsidR="00100824" w:rsidRDefault="00100824" w:rsidP="00DC2DC8">
            <w:pPr>
              <w:shd w:val="clear" w:color="auto" w:fill="FFFFFF"/>
            </w:pPr>
            <w:r>
              <w:t>2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 Гайсин Р.</w:t>
            </w:r>
          </w:p>
          <w:p w:rsidR="00100824" w:rsidRDefault="00100824" w:rsidP="00DC2DC8">
            <w:pPr>
              <w:shd w:val="clear" w:color="auto" w:fill="FFFFFF"/>
            </w:pPr>
            <w:r>
              <w:t xml:space="preserve">3 место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>. Трубина В., Неклюдов Н.</w:t>
            </w:r>
          </w:p>
          <w:p w:rsidR="00100824" w:rsidRDefault="00100824" w:rsidP="00DC2DC8">
            <w:pPr>
              <w:shd w:val="clear" w:color="auto" w:fill="FFFFFF"/>
            </w:pPr>
            <w:r>
              <w:t>1 место Гайсин Р.          Мальцева А.</w:t>
            </w:r>
          </w:p>
          <w:p w:rsidR="00100824" w:rsidRDefault="00100824" w:rsidP="00DC2DC8">
            <w:pPr>
              <w:shd w:val="clear" w:color="auto" w:fill="FFFFFF"/>
            </w:pPr>
            <w:r>
              <w:t xml:space="preserve">2 место Дубина В.         </w:t>
            </w:r>
            <w:proofErr w:type="spellStart"/>
            <w:r>
              <w:t>Дорохина</w:t>
            </w:r>
            <w:proofErr w:type="spellEnd"/>
            <w:r>
              <w:t xml:space="preserve"> В.</w:t>
            </w:r>
          </w:p>
          <w:p w:rsidR="00100824" w:rsidRDefault="00100824" w:rsidP="00DC2DC8">
            <w:pPr>
              <w:shd w:val="clear" w:color="auto" w:fill="FFFFFF"/>
            </w:pPr>
            <w:r>
              <w:t>3 место Неклюдов Н.     Мелешко Ю.</w:t>
            </w:r>
          </w:p>
        </w:tc>
      </w:tr>
      <w:tr w:rsidR="00616262" w:rsidTr="002310F0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616262">
            <w:pPr>
              <w:shd w:val="clear" w:color="auto" w:fill="FFFFFF"/>
              <w:jc w:val="center"/>
            </w:pPr>
            <w:r>
              <w:t>июнь</w:t>
            </w:r>
          </w:p>
        </w:tc>
      </w:tr>
      <w:tr w:rsidR="0061626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F90587">
            <w:r>
              <w:t>1</w:t>
            </w:r>
            <w:r w:rsidR="00F90587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D80301">
            <w:pPr>
              <w:jc w:val="both"/>
            </w:pPr>
            <w:r>
              <w:t>Международные соревнования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28349A">
            <w:pPr>
              <w:jc w:val="center"/>
            </w:pPr>
            <w:r>
              <w:t>15-20 июня</w:t>
            </w:r>
          </w:p>
          <w:p w:rsidR="00616262" w:rsidRDefault="00616262" w:rsidP="0028349A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ильню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28349A">
            <w:pPr>
              <w:jc w:val="center"/>
            </w:pPr>
            <w:r>
              <w:t xml:space="preserve">1чел </w:t>
            </w:r>
          </w:p>
          <w:p w:rsidR="00616262" w:rsidRDefault="00616262" w:rsidP="0028349A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2" w:rsidRDefault="00616262" w:rsidP="00DC2DC8">
            <w:pPr>
              <w:shd w:val="clear" w:color="auto" w:fill="FFFFFF"/>
            </w:pPr>
            <w:r>
              <w:t>Юсупова К. 1 место в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</w:t>
            </w:r>
          </w:p>
        </w:tc>
      </w:tr>
      <w:tr w:rsidR="00616262" w:rsidTr="00676531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616262">
            <w:pPr>
              <w:shd w:val="clear" w:color="auto" w:fill="FFFFFF"/>
              <w:jc w:val="center"/>
            </w:pPr>
            <w:r>
              <w:t>июль</w:t>
            </w:r>
          </w:p>
        </w:tc>
      </w:tr>
      <w:tr w:rsidR="00616262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F90587">
            <w:r>
              <w:t>1</w:t>
            </w:r>
            <w:r w:rsidR="00F90587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D80301">
            <w:pPr>
              <w:jc w:val="both"/>
            </w:pPr>
            <w:r>
              <w:t xml:space="preserve">УТС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616262" w:rsidP="0028349A">
            <w:pPr>
              <w:jc w:val="center"/>
            </w:pPr>
            <w:r>
              <w:t>19-29 июля</w:t>
            </w:r>
          </w:p>
          <w:p w:rsidR="00616262" w:rsidRDefault="00616262" w:rsidP="0028349A">
            <w:pPr>
              <w:jc w:val="center"/>
            </w:pPr>
            <w:r>
              <w:t>Кита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62" w:rsidRDefault="00387209" w:rsidP="0028349A">
            <w:pPr>
              <w:jc w:val="center"/>
            </w:pPr>
            <w:r>
              <w:t>Юсупова К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2" w:rsidRDefault="00616262" w:rsidP="00DC2DC8">
            <w:pPr>
              <w:shd w:val="clear" w:color="auto" w:fill="FFFFFF"/>
            </w:pPr>
          </w:p>
        </w:tc>
      </w:tr>
      <w:tr w:rsidR="00387209" w:rsidTr="0099214C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387209">
            <w:pPr>
              <w:shd w:val="clear" w:color="auto" w:fill="FFFFFF"/>
              <w:jc w:val="center"/>
            </w:pPr>
            <w:r>
              <w:t>август</w:t>
            </w:r>
          </w:p>
        </w:tc>
      </w:tr>
      <w:tr w:rsidR="00387209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F90587" w:rsidP="00764147">
            <w: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D80301">
            <w:pPr>
              <w:jc w:val="both"/>
            </w:pPr>
            <w:r>
              <w:t>УТ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28349A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ронниц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28349A">
            <w:pPr>
              <w:jc w:val="center"/>
            </w:pPr>
            <w:r>
              <w:t>Юсупова К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9" w:rsidRDefault="00387209" w:rsidP="00DC2DC8">
            <w:pPr>
              <w:shd w:val="clear" w:color="auto" w:fill="FFFFFF"/>
            </w:pPr>
          </w:p>
        </w:tc>
      </w:tr>
      <w:tr w:rsidR="00387209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F90587" w:rsidP="00764147">
            <w: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D80301">
            <w:pPr>
              <w:jc w:val="both"/>
            </w:pPr>
            <w:r>
              <w:t xml:space="preserve">Первенство Европы среди </w:t>
            </w:r>
            <w:proofErr w:type="spellStart"/>
            <w:r>
              <w:t>миникадетов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9E4978">
            <w:pPr>
              <w:jc w:val="center"/>
            </w:pPr>
            <w:r>
              <w:t>25-29 августа г</w:t>
            </w:r>
            <w:proofErr w:type="gramStart"/>
            <w:r>
              <w:t>.С</w:t>
            </w:r>
            <w:proofErr w:type="gramEnd"/>
            <w:r>
              <w:t>трасбург(</w:t>
            </w:r>
            <w:proofErr w:type="spellStart"/>
            <w:r>
              <w:t>Фр</w:t>
            </w:r>
            <w:proofErr w:type="spellEnd"/>
            <w: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28349A">
            <w:pPr>
              <w:jc w:val="center"/>
            </w:pPr>
            <w:r>
              <w:t>Юсупова К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9" w:rsidRDefault="00387209" w:rsidP="00DC2DC8">
            <w:pPr>
              <w:shd w:val="clear" w:color="auto" w:fill="FFFFFF"/>
            </w:pPr>
            <w:r>
              <w:t>4 место о.р.</w:t>
            </w:r>
          </w:p>
        </w:tc>
      </w:tr>
      <w:tr w:rsidR="00387209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F90587" w:rsidP="00764147">
            <w: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387209">
            <w:pPr>
              <w:jc w:val="both"/>
            </w:pPr>
            <w:r>
              <w:t xml:space="preserve">Всероссийские соревнования по </w:t>
            </w:r>
            <w:proofErr w:type="spellStart"/>
            <w:r>
              <w:t>н</w:t>
            </w:r>
            <w:proofErr w:type="spellEnd"/>
            <w:r>
              <w:t>/теннису посвященные «Дню работника нефтяной и газовой промышленности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28349A">
            <w:pPr>
              <w:jc w:val="center"/>
            </w:pPr>
            <w:r>
              <w:t>27-29 августа</w:t>
            </w:r>
          </w:p>
          <w:p w:rsidR="00387209" w:rsidRDefault="00387209" w:rsidP="0028349A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09" w:rsidRDefault="00387209" w:rsidP="0028349A">
            <w:pPr>
              <w:jc w:val="center"/>
            </w:pPr>
            <w:r>
              <w:t>14 чел.</w:t>
            </w:r>
          </w:p>
          <w:p w:rsidR="00387209" w:rsidRDefault="00387209" w:rsidP="0028349A">
            <w:pPr>
              <w:jc w:val="center"/>
            </w:pPr>
            <w:proofErr w:type="spellStart"/>
            <w:r>
              <w:t>АдеяновД.В</w:t>
            </w:r>
            <w:proofErr w:type="spellEnd"/>
            <w:r>
              <w:t>.</w:t>
            </w:r>
          </w:p>
          <w:p w:rsidR="00387209" w:rsidRDefault="00387209" w:rsidP="0028349A">
            <w:pPr>
              <w:jc w:val="center"/>
            </w:pPr>
            <w:proofErr w:type="spellStart"/>
            <w:r>
              <w:t>Шаталкин</w:t>
            </w:r>
            <w:proofErr w:type="spellEnd"/>
            <w:r>
              <w:t xml:space="preserve"> М.В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9" w:rsidRDefault="00387209" w:rsidP="00DC2DC8">
            <w:pPr>
              <w:shd w:val="clear" w:color="auto" w:fill="FFFFFF"/>
            </w:pPr>
            <w:r>
              <w:t xml:space="preserve">2002-2004  </w:t>
            </w:r>
            <w:r w:rsidR="005236DB">
              <w:t>Акимова Д. 2м.о.р.</w:t>
            </w:r>
          </w:p>
          <w:p w:rsidR="00387209" w:rsidRDefault="00387209" w:rsidP="00DC2DC8">
            <w:pPr>
              <w:shd w:val="clear" w:color="auto" w:fill="FFFFFF"/>
            </w:pPr>
            <w:r>
              <w:t>Дубина В. 5м.о.р.</w:t>
            </w:r>
          </w:p>
          <w:p w:rsidR="00387209" w:rsidRDefault="00387209" w:rsidP="00DC2DC8">
            <w:pPr>
              <w:shd w:val="clear" w:color="auto" w:fill="FFFFFF"/>
            </w:pPr>
            <w:r>
              <w:t>Дик 6 м.о.р.</w:t>
            </w:r>
          </w:p>
          <w:p w:rsidR="00387209" w:rsidRDefault="00387209" w:rsidP="00DC2DC8">
            <w:pPr>
              <w:shd w:val="clear" w:color="auto" w:fill="FFFFFF"/>
            </w:pPr>
            <w:r>
              <w:t>2005 и моложе</w:t>
            </w:r>
          </w:p>
          <w:p w:rsidR="00387209" w:rsidRDefault="00387209" w:rsidP="00387209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1 м.о.р.</w:t>
            </w:r>
          </w:p>
          <w:p w:rsidR="00387209" w:rsidRDefault="00387209" w:rsidP="00387209">
            <w:pPr>
              <w:shd w:val="clear" w:color="auto" w:fill="FFFFFF"/>
            </w:pPr>
            <w:r>
              <w:t>Мелешко Ю. 3м.о.р.</w:t>
            </w:r>
          </w:p>
          <w:p w:rsidR="00387209" w:rsidRDefault="001700EC" w:rsidP="00387209">
            <w:pPr>
              <w:shd w:val="clear" w:color="auto" w:fill="FFFFFF"/>
            </w:pPr>
            <w:r>
              <w:t>Неклюдов Н. 3м.о.р.</w:t>
            </w:r>
          </w:p>
        </w:tc>
      </w:tr>
      <w:tr w:rsidR="005F7A7D" w:rsidTr="00F253B2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5F7A7D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5F7A7D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F90587" w:rsidP="00764147">
            <w: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387209">
            <w:pPr>
              <w:jc w:val="both"/>
            </w:pPr>
            <w:r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F7A7D" w:rsidRDefault="005F7A7D" w:rsidP="00387209">
            <w:pPr>
              <w:jc w:val="both"/>
            </w:pPr>
            <w:r>
              <w:t>до 13 лет до 12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28349A">
            <w:pPr>
              <w:jc w:val="center"/>
            </w:pPr>
            <w:r>
              <w:t>26-30 сентября</w:t>
            </w:r>
          </w:p>
          <w:p w:rsidR="005F7A7D" w:rsidRDefault="005F7A7D" w:rsidP="0028349A">
            <w:pPr>
              <w:jc w:val="center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28349A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>,</w:t>
            </w:r>
          </w:p>
          <w:p w:rsidR="005F7A7D" w:rsidRDefault="005F7A7D" w:rsidP="0028349A">
            <w:pPr>
              <w:jc w:val="center"/>
            </w:pPr>
            <w:r>
              <w:t xml:space="preserve"> Юсупова, Неклюд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D" w:rsidRDefault="005F7A7D" w:rsidP="00DC2DC8">
            <w:pPr>
              <w:shd w:val="clear" w:color="auto" w:fill="FFFFFF"/>
            </w:pPr>
            <w:proofErr w:type="gramStart"/>
            <w:r>
              <w:t>Юсупова 1м.о.р., 1м.п.р., 1.м.см.р.</w:t>
            </w:r>
            <w:proofErr w:type="gramEnd"/>
          </w:p>
        </w:tc>
      </w:tr>
      <w:tr w:rsidR="005F7A7D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F90587">
            <w:r>
              <w:t>2</w:t>
            </w:r>
            <w:r w:rsidR="00F90587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5F7A7D">
            <w:pPr>
              <w:jc w:val="both"/>
            </w:pPr>
            <w:r>
              <w:t xml:space="preserve">1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2000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7C7574">
            <w:pPr>
              <w:jc w:val="center"/>
            </w:pPr>
            <w:r>
              <w:t>30 сентября-01 октября</w:t>
            </w:r>
          </w:p>
          <w:p w:rsidR="005F7A7D" w:rsidRDefault="005F7A7D" w:rsidP="005F7A7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узулу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7D" w:rsidRDefault="005F7A7D" w:rsidP="007C7574">
            <w:pPr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D" w:rsidRDefault="005F7A7D" w:rsidP="00DC2DC8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1м.о.р.</w:t>
            </w:r>
          </w:p>
          <w:p w:rsidR="005F7A7D" w:rsidRDefault="005F7A7D" w:rsidP="00DC2DC8">
            <w:pPr>
              <w:shd w:val="clear" w:color="auto" w:fill="FFFFFF"/>
            </w:pPr>
            <w:proofErr w:type="spellStart"/>
            <w:r>
              <w:t>Кокорин</w:t>
            </w:r>
            <w:proofErr w:type="spellEnd"/>
            <w:r>
              <w:t xml:space="preserve"> Р. 3м.о.р.</w:t>
            </w:r>
          </w:p>
          <w:p w:rsidR="005F7A7D" w:rsidRDefault="005F7A7D" w:rsidP="00DC2DC8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1м.о.р.</w:t>
            </w:r>
          </w:p>
          <w:p w:rsidR="005F7A7D" w:rsidRDefault="005F7A7D" w:rsidP="00DC2DC8">
            <w:pPr>
              <w:shd w:val="clear" w:color="auto" w:fill="FFFFFF"/>
            </w:pPr>
            <w:r>
              <w:t>Мелешко 3м.о.р.</w:t>
            </w:r>
          </w:p>
        </w:tc>
      </w:tr>
      <w:tr w:rsidR="009E4978" w:rsidTr="00DC79C3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8" w:rsidRDefault="009E4978" w:rsidP="009E4978">
            <w:pPr>
              <w:shd w:val="clear" w:color="auto" w:fill="FFFFFF"/>
              <w:jc w:val="center"/>
            </w:pPr>
            <w:r>
              <w:t>октябрь</w:t>
            </w:r>
          </w:p>
        </w:tc>
      </w:tr>
      <w:tr w:rsidR="009E4978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8" w:rsidRDefault="009E4978" w:rsidP="00F90587">
            <w:r>
              <w:t>2</w:t>
            </w:r>
            <w:r w:rsidR="00F90587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8" w:rsidRDefault="009E4978" w:rsidP="005F7A7D">
            <w:pPr>
              <w:jc w:val="both"/>
            </w:pPr>
            <w:r>
              <w:t>Первенство области 199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8" w:rsidRDefault="009E4978" w:rsidP="007C7574">
            <w:pPr>
              <w:jc w:val="center"/>
            </w:pPr>
            <w:r>
              <w:t>12-15 октября 2016 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8" w:rsidRDefault="009E4978" w:rsidP="007C757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9E4978" w:rsidRDefault="009E4978" w:rsidP="007C7574">
            <w:pPr>
              <w:jc w:val="center"/>
            </w:pPr>
            <w:proofErr w:type="spellStart"/>
            <w:r>
              <w:t>Шаталкин</w:t>
            </w:r>
            <w:proofErr w:type="spellEnd"/>
            <w:r>
              <w:t xml:space="preserve"> М.</w:t>
            </w:r>
          </w:p>
          <w:p w:rsidR="009E4978" w:rsidRDefault="009E4978" w:rsidP="007C7574">
            <w:pPr>
              <w:jc w:val="center"/>
            </w:pPr>
            <w:r>
              <w:t>14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8" w:rsidRDefault="009E4978" w:rsidP="00DC2DC8">
            <w:pPr>
              <w:shd w:val="clear" w:color="auto" w:fill="FFFFFF"/>
            </w:pPr>
            <w:r>
              <w:t>1м</w:t>
            </w:r>
            <w:proofErr w:type="gramStart"/>
            <w:r>
              <w:t>.к</w:t>
            </w:r>
            <w:proofErr w:type="gramEnd"/>
            <w:r>
              <w:t xml:space="preserve">ом.р. Юсупова, Акимова, </w:t>
            </w:r>
            <w:proofErr w:type="spellStart"/>
            <w:r>
              <w:t>Шихалова</w:t>
            </w:r>
            <w:proofErr w:type="spellEnd"/>
          </w:p>
          <w:p w:rsidR="009E4978" w:rsidRDefault="009E4978" w:rsidP="00DC2DC8">
            <w:pPr>
              <w:shd w:val="clear" w:color="auto" w:fill="FFFFFF"/>
            </w:pPr>
            <w:r>
              <w:t>2м</w:t>
            </w:r>
            <w:proofErr w:type="gramStart"/>
            <w:r>
              <w:t>.к</w:t>
            </w:r>
            <w:proofErr w:type="gramEnd"/>
            <w:r>
              <w:t xml:space="preserve">ом.р. Колесниченко, Неклюдов, </w:t>
            </w:r>
            <w:proofErr w:type="spellStart"/>
            <w:r>
              <w:t>Плешивцев</w:t>
            </w:r>
            <w:proofErr w:type="spellEnd"/>
          </w:p>
          <w:p w:rsidR="009E4978" w:rsidRDefault="009E4978" w:rsidP="00DC2DC8">
            <w:pPr>
              <w:shd w:val="clear" w:color="auto" w:fill="FFFFFF"/>
            </w:pPr>
            <w:r>
              <w:t>Колесниченко В. 1м.о.р., 1м.см.р.</w:t>
            </w:r>
          </w:p>
          <w:p w:rsidR="009E4978" w:rsidRDefault="009E4978" w:rsidP="00DC2DC8">
            <w:pPr>
              <w:shd w:val="clear" w:color="auto" w:fill="FFFFFF"/>
            </w:pPr>
            <w:r>
              <w:lastRenderedPageBreak/>
              <w:t>Юсупова К.</w:t>
            </w:r>
            <w:r w:rsidR="008819C3">
              <w:t xml:space="preserve"> 1м.о.р., 1м.п.р., 1м.см.р.</w:t>
            </w:r>
          </w:p>
          <w:p w:rsidR="009E4978" w:rsidRDefault="009E4978" w:rsidP="00DC2DC8">
            <w:pPr>
              <w:shd w:val="clear" w:color="auto" w:fill="FFFFFF"/>
            </w:pPr>
            <w:r>
              <w:t>Акимова Д.</w:t>
            </w:r>
            <w:r w:rsidR="008819C3">
              <w:t xml:space="preserve"> 2м.о.р., 1м.п.р.,  3м.см.р.</w:t>
            </w:r>
          </w:p>
          <w:p w:rsidR="009E4978" w:rsidRDefault="009E4978" w:rsidP="00DC2DC8">
            <w:pPr>
              <w:shd w:val="clear" w:color="auto" w:fill="FFFFFF"/>
            </w:pPr>
            <w:r>
              <w:t>Чванов А.</w:t>
            </w:r>
            <w:r w:rsidR="008819C3">
              <w:t xml:space="preserve"> </w:t>
            </w:r>
            <w:r w:rsidR="008427C3">
              <w:t xml:space="preserve">1м.п.р., </w:t>
            </w:r>
            <w:r w:rsidR="008819C3">
              <w:t>2м.см.р.</w:t>
            </w:r>
          </w:p>
          <w:p w:rsidR="009E4978" w:rsidRDefault="009E4978" w:rsidP="00DC2DC8">
            <w:pPr>
              <w:shd w:val="clear" w:color="auto" w:fill="FFFFFF"/>
            </w:pPr>
            <w:proofErr w:type="spellStart"/>
            <w:r>
              <w:t>Шихалова</w:t>
            </w:r>
            <w:proofErr w:type="spellEnd"/>
            <w:r>
              <w:t xml:space="preserve"> В. 3м.о.р., </w:t>
            </w:r>
            <w:r w:rsidR="008819C3">
              <w:t>3м.п.р., 2 м.см.р.</w:t>
            </w:r>
          </w:p>
          <w:p w:rsidR="009E4978" w:rsidRDefault="008819C3" w:rsidP="00DC2DC8">
            <w:pPr>
              <w:shd w:val="clear" w:color="auto" w:fill="FFFFFF"/>
            </w:pPr>
            <w:r>
              <w:t>Дик А. 3м.п.р.</w:t>
            </w:r>
          </w:p>
          <w:p w:rsidR="008819C3" w:rsidRDefault="008819C3" w:rsidP="00DC2DC8">
            <w:pPr>
              <w:shd w:val="clear" w:color="auto" w:fill="FFFFFF"/>
            </w:pPr>
            <w:r>
              <w:t>Смирнов А. 3м.см.р.</w:t>
            </w:r>
          </w:p>
        </w:tc>
      </w:tr>
      <w:tr w:rsidR="008819C3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C3" w:rsidRDefault="009B54C5" w:rsidP="00F90587">
            <w:r>
              <w:lastRenderedPageBreak/>
              <w:t>2</w:t>
            </w:r>
            <w:r w:rsidR="00F90587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C3" w:rsidRDefault="009B54C5" w:rsidP="005F7A7D">
            <w:pPr>
              <w:jc w:val="both"/>
            </w:pPr>
            <w:r>
              <w:t>Всероссийские соревнования «Надежды России»</w:t>
            </w:r>
            <w:r w:rsidR="00FC445F">
              <w:t xml:space="preserve"> 2007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C3" w:rsidRDefault="00FC445F" w:rsidP="007C7574">
            <w:pPr>
              <w:jc w:val="center"/>
            </w:pPr>
            <w:r>
              <w:t>11-15 октября</w:t>
            </w:r>
          </w:p>
          <w:p w:rsidR="00FC445F" w:rsidRDefault="00FC445F" w:rsidP="007C7574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C3" w:rsidRDefault="009B54C5" w:rsidP="007C7574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. </w:t>
            </w:r>
          </w:p>
          <w:p w:rsidR="009B54C5" w:rsidRDefault="009B54C5" w:rsidP="007C7574">
            <w:pPr>
              <w:jc w:val="center"/>
            </w:pPr>
            <w:proofErr w:type="spellStart"/>
            <w:r>
              <w:t>Кизимов</w:t>
            </w:r>
            <w:proofErr w:type="spellEnd"/>
            <w:r>
              <w:t xml:space="preserve">, </w:t>
            </w:r>
            <w:proofErr w:type="spellStart"/>
            <w:r>
              <w:t>Пасюга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F" w:rsidRDefault="00FC445F" w:rsidP="00DC2DC8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6м.о.р.</w:t>
            </w:r>
          </w:p>
          <w:p w:rsidR="00FC445F" w:rsidRDefault="00FC445F" w:rsidP="00DC2DC8">
            <w:pPr>
              <w:shd w:val="clear" w:color="auto" w:fill="FFFFFF"/>
            </w:pPr>
            <w:proofErr w:type="spellStart"/>
            <w:r>
              <w:t>Пасюга</w:t>
            </w:r>
            <w:proofErr w:type="spellEnd"/>
            <w:r>
              <w:t xml:space="preserve"> 17 м.о.р.</w:t>
            </w:r>
          </w:p>
        </w:tc>
      </w:tr>
      <w:tr w:rsidR="004F468C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8C" w:rsidRDefault="004F468C" w:rsidP="00F90587">
            <w:r>
              <w:t>2</w:t>
            </w:r>
            <w:r w:rsidR="00F90587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8C" w:rsidRDefault="004F468C" w:rsidP="005F7A7D">
            <w:pPr>
              <w:jc w:val="both"/>
            </w:pPr>
            <w:r>
              <w:t>10 Всероссийский юношеский турнир по настольному теннису «Казанская ракетка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8C" w:rsidRDefault="004F468C" w:rsidP="004F468C">
            <w:pPr>
              <w:jc w:val="center"/>
            </w:pPr>
            <w:r>
              <w:t>26-29. октября</w:t>
            </w:r>
          </w:p>
          <w:p w:rsidR="004F468C" w:rsidRDefault="004F468C" w:rsidP="004F468C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8C" w:rsidRDefault="004F468C" w:rsidP="007C757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4F468C" w:rsidRDefault="004F468C" w:rsidP="007C7574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.В.</w:t>
            </w:r>
          </w:p>
          <w:p w:rsidR="004F468C" w:rsidRDefault="004F468C" w:rsidP="004F468C">
            <w:pPr>
              <w:jc w:val="center"/>
            </w:pPr>
            <w:r>
              <w:t>15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8C" w:rsidRDefault="004F468C" w:rsidP="00DC2DC8">
            <w:pPr>
              <w:shd w:val="clear" w:color="auto" w:fill="FFFFFF"/>
            </w:pPr>
          </w:p>
        </w:tc>
      </w:tr>
      <w:tr w:rsidR="008674A3" w:rsidTr="00807260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A3" w:rsidRDefault="008674A3" w:rsidP="008674A3">
            <w:pPr>
              <w:shd w:val="clear" w:color="auto" w:fill="FFFFFF"/>
              <w:jc w:val="center"/>
            </w:pPr>
            <w:r>
              <w:t>ноябрь</w:t>
            </w:r>
          </w:p>
        </w:tc>
      </w:tr>
      <w:tr w:rsidR="008674A3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A3" w:rsidRDefault="008674A3" w:rsidP="00F90587">
            <w:r>
              <w:t>2</w:t>
            </w:r>
            <w:r w:rsidR="00F90587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A3" w:rsidRDefault="008674A3" w:rsidP="008674A3">
            <w:pPr>
              <w:jc w:val="both"/>
            </w:pPr>
            <w:r>
              <w:t xml:space="preserve">2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по настольному теннису среди юношей и девушек 2000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A3" w:rsidRDefault="008674A3" w:rsidP="004F468C">
            <w:pPr>
              <w:jc w:val="center"/>
            </w:pPr>
            <w:r>
              <w:t>05-06 ноября</w:t>
            </w:r>
          </w:p>
          <w:p w:rsidR="008674A3" w:rsidRDefault="008674A3" w:rsidP="004F468C">
            <w:pPr>
              <w:jc w:val="center"/>
            </w:pPr>
            <w:r>
              <w:t>с. Донско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A3" w:rsidRDefault="008674A3" w:rsidP="007C7574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</w:t>
            </w:r>
          </w:p>
          <w:p w:rsidR="008674A3" w:rsidRDefault="008674A3" w:rsidP="007C7574">
            <w:pPr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3" w:rsidRDefault="008674A3" w:rsidP="00DC2DC8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1м.о.р.</w:t>
            </w:r>
          </w:p>
          <w:p w:rsidR="008674A3" w:rsidRDefault="008674A3" w:rsidP="00DC2DC8">
            <w:pPr>
              <w:shd w:val="clear" w:color="auto" w:fill="FFFFFF"/>
            </w:pPr>
            <w:r>
              <w:t>Мешков Д. 2м.о.р.</w:t>
            </w:r>
          </w:p>
          <w:p w:rsidR="008674A3" w:rsidRDefault="008674A3" w:rsidP="00DC2DC8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1м.о.р.</w:t>
            </w:r>
          </w:p>
          <w:p w:rsidR="008674A3" w:rsidRDefault="008674A3" w:rsidP="00DC2DC8">
            <w:pPr>
              <w:shd w:val="clear" w:color="auto" w:fill="FFFFFF"/>
            </w:pPr>
            <w:r>
              <w:t>Мелешко Ю. 2м.о.р.</w:t>
            </w:r>
          </w:p>
        </w:tc>
      </w:tr>
      <w:tr w:rsidR="000C232E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2E" w:rsidRDefault="000C232E" w:rsidP="00F90587">
            <w:r>
              <w:t>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2E" w:rsidRDefault="000C232E" w:rsidP="008674A3">
            <w:pPr>
              <w:jc w:val="both"/>
            </w:pPr>
            <w:r>
              <w:t>Всероссийские соревнования по настольному теннису « Турнир памяти кавалера ордена «За заслуги перед Отечеством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2E" w:rsidRDefault="000C232E" w:rsidP="004F468C">
            <w:pPr>
              <w:jc w:val="center"/>
            </w:pPr>
            <w:r>
              <w:t>09-12 ноября</w:t>
            </w:r>
          </w:p>
          <w:p w:rsidR="000C232E" w:rsidRDefault="000C232E" w:rsidP="004F468C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2E" w:rsidRDefault="000C232E" w:rsidP="007C757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0C232E" w:rsidRDefault="000C232E" w:rsidP="007C7574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E" w:rsidRDefault="000C232E" w:rsidP="00DC2DC8">
            <w:pPr>
              <w:shd w:val="clear" w:color="auto" w:fill="FFFFFF"/>
            </w:pPr>
          </w:p>
        </w:tc>
      </w:tr>
      <w:tr w:rsidR="001B745A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5A" w:rsidRDefault="001B745A" w:rsidP="00F90587">
            <w:r>
              <w:t>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5A" w:rsidRDefault="001B745A" w:rsidP="001B745A">
            <w:pPr>
              <w:jc w:val="both"/>
            </w:pPr>
            <w:r>
              <w:t>Первенство области среди юношей и девушек 2002 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5A" w:rsidRDefault="001B745A" w:rsidP="004F468C">
            <w:pPr>
              <w:jc w:val="center"/>
            </w:pPr>
            <w:r>
              <w:t>17-20 ноября</w:t>
            </w:r>
          </w:p>
          <w:p w:rsidR="001B745A" w:rsidRDefault="001B745A" w:rsidP="004F468C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5A" w:rsidRDefault="001B745A" w:rsidP="007C757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 , </w:t>
            </w:r>
            <w:proofErr w:type="spellStart"/>
            <w:r>
              <w:t>Шаталкин</w:t>
            </w:r>
            <w:proofErr w:type="spellEnd"/>
            <w:r>
              <w:t xml:space="preserve"> М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A" w:rsidRDefault="001B745A" w:rsidP="00DC2DC8">
            <w:pPr>
              <w:shd w:val="clear" w:color="auto" w:fill="FFFFFF"/>
            </w:pPr>
            <w:r>
              <w:t>2м</w:t>
            </w:r>
            <w:proofErr w:type="gramStart"/>
            <w:r>
              <w:t>.к</w:t>
            </w:r>
            <w:proofErr w:type="gramEnd"/>
            <w:r>
              <w:t xml:space="preserve">ом.р. </w:t>
            </w:r>
            <w:proofErr w:type="spellStart"/>
            <w:r>
              <w:t>Шихалова</w:t>
            </w:r>
            <w:proofErr w:type="spellEnd"/>
            <w:r>
              <w:t xml:space="preserve"> В., Акимова Д., Дик А.</w:t>
            </w:r>
          </w:p>
          <w:p w:rsidR="001B745A" w:rsidRDefault="001B745A" w:rsidP="00DC2DC8">
            <w:pPr>
              <w:shd w:val="clear" w:color="auto" w:fill="FFFFFF"/>
            </w:pPr>
            <w:r>
              <w:t>2м</w:t>
            </w:r>
            <w:proofErr w:type="gramStart"/>
            <w:r>
              <w:t>.к</w:t>
            </w:r>
            <w:proofErr w:type="gramEnd"/>
            <w:r>
              <w:t xml:space="preserve">ом.р. </w:t>
            </w:r>
            <w:proofErr w:type="spellStart"/>
            <w:r>
              <w:t>Плешивцев</w:t>
            </w:r>
            <w:proofErr w:type="spellEnd"/>
            <w:r>
              <w:t xml:space="preserve"> Д., Смирнов А., Мешков Д.</w:t>
            </w:r>
          </w:p>
          <w:p w:rsidR="001B745A" w:rsidRDefault="00F313D8" w:rsidP="00DC2DC8">
            <w:pPr>
              <w:shd w:val="clear" w:color="auto" w:fill="FFFFFF"/>
            </w:pPr>
            <w:proofErr w:type="spellStart"/>
            <w:r>
              <w:t>Шихалова</w:t>
            </w:r>
            <w:proofErr w:type="spellEnd"/>
            <w:r>
              <w:t xml:space="preserve"> В.</w:t>
            </w:r>
            <w:r w:rsidR="001B745A">
              <w:t>3м.о.р.</w:t>
            </w:r>
            <w:r>
              <w:t>, 1м.п.р.</w:t>
            </w:r>
            <w:r w:rsidR="001B745A">
              <w:t xml:space="preserve"> </w:t>
            </w:r>
          </w:p>
          <w:p w:rsidR="001B745A" w:rsidRDefault="00F313D8" w:rsidP="00DC2DC8">
            <w:pPr>
              <w:shd w:val="clear" w:color="auto" w:fill="FFFFFF"/>
            </w:pPr>
            <w:r>
              <w:t>Акимова Д.</w:t>
            </w:r>
            <w:r w:rsidR="001B745A">
              <w:t>2м.см.п</w:t>
            </w:r>
            <w:proofErr w:type="gramStart"/>
            <w:r w:rsidR="001B745A">
              <w:t>.р</w:t>
            </w:r>
            <w:proofErr w:type="gramEnd"/>
            <w:r>
              <w:t>, 1м.п.р.</w:t>
            </w:r>
          </w:p>
          <w:p w:rsidR="001B745A" w:rsidRDefault="00F313D8" w:rsidP="00F313D8">
            <w:pPr>
              <w:shd w:val="clear" w:color="auto" w:fill="FFFFFF"/>
            </w:pPr>
            <w:r>
              <w:t>Смирнов А.</w:t>
            </w:r>
            <w:r w:rsidR="001B745A">
              <w:t>2м.см.п.р.</w:t>
            </w:r>
          </w:p>
          <w:p w:rsidR="00F313D8" w:rsidRDefault="00F313D8" w:rsidP="00F313D8">
            <w:pPr>
              <w:shd w:val="clear" w:color="auto" w:fill="FFFFFF"/>
            </w:pPr>
            <w:r>
              <w:t xml:space="preserve">Дик А. 3м.п.р.    </w:t>
            </w:r>
          </w:p>
          <w:p w:rsidR="00F313D8" w:rsidRDefault="00F313D8" w:rsidP="00F313D8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– 3м.п.р.</w:t>
            </w:r>
          </w:p>
        </w:tc>
      </w:tr>
      <w:tr w:rsidR="00AD6434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F90587">
            <w:r>
              <w:t>3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AD6434">
            <w:pPr>
              <w:jc w:val="both"/>
            </w:pPr>
            <w:r>
              <w:t>Всероссийские соревнования «Надежды России» 2005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4F1F24">
            <w:pPr>
              <w:jc w:val="center"/>
            </w:pPr>
            <w:r>
              <w:t>22-26 ноября</w:t>
            </w:r>
          </w:p>
          <w:p w:rsidR="00AD6434" w:rsidRDefault="00AD6434" w:rsidP="004F1F24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4F1F24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. </w:t>
            </w:r>
          </w:p>
          <w:p w:rsidR="00AD6434" w:rsidRDefault="00AD6434" w:rsidP="004F1F24">
            <w:pPr>
              <w:jc w:val="center"/>
            </w:pPr>
            <w:proofErr w:type="spellStart"/>
            <w:r>
              <w:t>Кизимов</w:t>
            </w:r>
            <w:proofErr w:type="spellEnd"/>
            <w:r>
              <w:t xml:space="preserve">, </w:t>
            </w:r>
            <w:proofErr w:type="spellStart"/>
            <w:r>
              <w:t>Пасюга</w:t>
            </w:r>
            <w:proofErr w:type="spellEnd"/>
            <w:r>
              <w:t>, Неклюд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34" w:rsidRDefault="00AD6434" w:rsidP="004F1F24">
            <w:pPr>
              <w:shd w:val="clear" w:color="auto" w:fill="FFFFFF"/>
            </w:pPr>
            <w:proofErr w:type="spellStart"/>
            <w:r>
              <w:t>Нелюдов</w:t>
            </w:r>
            <w:proofErr w:type="spellEnd"/>
            <w:r>
              <w:t xml:space="preserve"> 9м.о</w:t>
            </w:r>
            <w:proofErr w:type="gramStart"/>
            <w:r>
              <w:t>.р</w:t>
            </w:r>
            <w:proofErr w:type="gramEnd"/>
          </w:p>
          <w:p w:rsidR="00AD6434" w:rsidRDefault="00AD6434" w:rsidP="004F1F24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14м.о.р.</w:t>
            </w:r>
          </w:p>
          <w:p w:rsidR="00F313D8" w:rsidRDefault="00AD6434" w:rsidP="004F1F24">
            <w:pPr>
              <w:shd w:val="clear" w:color="auto" w:fill="FFFFFF"/>
            </w:pPr>
            <w:proofErr w:type="spellStart"/>
            <w:r>
              <w:t>Пасюга</w:t>
            </w:r>
            <w:proofErr w:type="spellEnd"/>
            <w:r>
              <w:t xml:space="preserve"> 31 м.о.р.</w:t>
            </w:r>
          </w:p>
        </w:tc>
      </w:tr>
      <w:tr w:rsidR="00AD6434" w:rsidTr="00116A05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AD6434">
            <w:pPr>
              <w:shd w:val="clear" w:color="auto" w:fill="FFFFFF"/>
              <w:jc w:val="center"/>
            </w:pPr>
            <w:r>
              <w:t>декабрь</w:t>
            </w:r>
          </w:p>
        </w:tc>
      </w:tr>
      <w:tr w:rsidR="00AD6434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AD6434">
            <w:r>
              <w:t>3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1B745A">
            <w:pPr>
              <w:jc w:val="both"/>
            </w:pPr>
            <w:r>
              <w:t>3–</w:t>
            </w:r>
            <w:proofErr w:type="spellStart"/>
            <w:r>
              <w:t>ий</w:t>
            </w:r>
            <w:proofErr w:type="spellEnd"/>
            <w:r>
              <w:t xml:space="preserve">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по настольному теннису среди юношей и девушек 2000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4F468C">
            <w:pPr>
              <w:jc w:val="center"/>
            </w:pPr>
            <w:r>
              <w:t>3-4 декабря</w:t>
            </w:r>
          </w:p>
          <w:p w:rsidR="00AD6434" w:rsidRDefault="00AD6434" w:rsidP="004F468C">
            <w:pPr>
              <w:jc w:val="center"/>
            </w:pPr>
            <w:proofErr w:type="gramStart"/>
            <w:r>
              <w:t>с</w:t>
            </w:r>
            <w:proofErr w:type="gramEnd"/>
            <w:r>
              <w:t>. Грачев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08" w:rsidRDefault="00641B08" w:rsidP="007C7574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,</w:t>
            </w:r>
          </w:p>
          <w:p w:rsidR="00AD6434" w:rsidRDefault="00AD6434" w:rsidP="007C7574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34" w:rsidRPr="00AD6434" w:rsidRDefault="00AD6434" w:rsidP="00AD6434">
            <w:r w:rsidRPr="00AD6434">
              <w:t xml:space="preserve">2место – </w:t>
            </w:r>
            <w:proofErr w:type="spellStart"/>
            <w:r w:rsidRPr="00AD6434">
              <w:t>Кокорин</w:t>
            </w:r>
            <w:proofErr w:type="spellEnd"/>
            <w:r w:rsidRPr="00AD6434">
              <w:t xml:space="preserve"> Родион</w:t>
            </w:r>
          </w:p>
          <w:p w:rsidR="00AD6434" w:rsidRPr="00AD6434" w:rsidRDefault="00AD6434" w:rsidP="00AD6434">
            <w:r w:rsidRPr="00AD6434">
              <w:t>3 место -  Мешков Денис</w:t>
            </w:r>
          </w:p>
          <w:p w:rsidR="00AD6434" w:rsidRPr="00AD6434" w:rsidRDefault="00AD6434" w:rsidP="00AD6434">
            <w:r w:rsidRPr="00AD6434">
              <w:t xml:space="preserve">1 место - </w:t>
            </w:r>
            <w:proofErr w:type="spellStart"/>
            <w:r w:rsidRPr="00AD6434">
              <w:t>Дорохина</w:t>
            </w:r>
            <w:proofErr w:type="spellEnd"/>
            <w:r w:rsidRPr="00AD6434">
              <w:t xml:space="preserve"> Виктория</w:t>
            </w:r>
          </w:p>
          <w:p w:rsidR="00AD6434" w:rsidRPr="00AD6434" w:rsidRDefault="00AD6434" w:rsidP="00AD6434">
            <w:pPr>
              <w:rPr>
                <w:sz w:val="28"/>
                <w:szCs w:val="28"/>
              </w:rPr>
            </w:pPr>
            <w:r w:rsidRPr="00AD6434">
              <w:t>3 место -  Мелешко Юлия</w:t>
            </w:r>
          </w:p>
        </w:tc>
      </w:tr>
      <w:tr w:rsidR="00AD6434" w:rsidTr="0076414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AD6434">
            <w:r>
              <w:lastRenderedPageBreak/>
              <w:t>3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1B745A">
            <w:pPr>
              <w:jc w:val="both"/>
            </w:pPr>
            <w:r>
              <w:t>Чемпионат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AD6434">
            <w:pPr>
              <w:jc w:val="center"/>
            </w:pPr>
            <w:r>
              <w:t>07-10 декабря 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4" w:rsidRDefault="00AD6434" w:rsidP="007C757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34" w:rsidRDefault="00AD6434" w:rsidP="00AD6434">
            <w:r w:rsidRPr="00AD6434">
              <w:t xml:space="preserve">1 м. </w:t>
            </w:r>
            <w:proofErr w:type="spellStart"/>
            <w:r w:rsidRPr="00AD6434">
              <w:t>ком</w:t>
            </w:r>
            <w:proofErr w:type="gramStart"/>
            <w:r w:rsidRPr="00AD6434">
              <w:t>.р</w:t>
            </w:r>
            <w:proofErr w:type="spellEnd"/>
            <w:proofErr w:type="gramEnd"/>
            <w:r w:rsidRPr="00AD6434">
              <w:t>. девушки (Попова Л., Храмина М., Карева Е.)</w:t>
            </w:r>
          </w:p>
          <w:p w:rsidR="00AD6434" w:rsidRPr="00AD6434" w:rsidRDefault="00AD6434" w:rsidP="00AD6434">
            <w:r>
              <w:t>2м</w:t>
            </w:r>
            <w:proofErr w:type="gramStart"/>
            <w:r>
              <w:t>.к</w:t>
            </w:r>
            <w:proofErr w:type="gramEnd"/>
            <w:r>
              <w:t xml:space="preserve">ом.р. юноши ( </w:t>
            </w:r>
            <w:proofErr w:type="spellStart"/>
            <w:r>
              <w:t>Шатакин</w:t>
            </w:r>
            <w:proofErr w:type="spellEnd"/>
            <w:r>
              <w:t xml:space="preserve"> М., </w:t>
            </w:r>
            <w:proofErr w:type="spellStart"/>
            <w:r>
              <w:t>Копчак</w:t>
            </w:r>
            <w:proofErr w:type="spellEnd"/>
            <w:r>
              <w:t xml:space="preserve"> И., Колесниченко В.)</w:t>
            </w:r>
          </w:p>
          <w:p w:rsidR="00AD6434" w:rsidRDefault="00AD6434" w:rsidP="00AD6434">
            <w:proofErr w:type="spellStart"/>
            <w:r w:rsidRPr="00AD6434">
              <w:t>Шаталкин</w:t>
            </w:r>
            <w:proofErr w:type="spellEnd"/>
            <w:r>
              <w:t xml:space="preserve"> М.</w:t>
            </w:r>
            <w:r w:rsidRPr="00AD6434">
              <w:t>-  1м.о.р.</w:t>
            </w:r>
            <w:r>
              <w:t>, 2м.п.р., 1м.см.п.р.</w:t>
            </w:r>
          </w:p>
          <w:p w:rsidR="00641B08" w:rsidRDefault="00AD6434" w:rsidP="00AD6434">
            <w:proofErr w:type="spellStart"/>
            <w:r>
              <w:t>Копчак</w:t>
            </w:r>
            <w:proofErr w:type="spellEnd"/>
            <w:r>
              <w:t xml:space="preserve"> 2м.п.р.</w:t>
            </w:r>
          </w:p>
          <w:p w:rsidR="00641B08" w:rsidRDefault="00641B08" w:rsidP="00AD6434">
            <w:r>
              <w:t>Колесниченко В.- 3м.п.р.</w:t>
            </w:r>
          </w:p>
          <w:p w:rsidR="00641B08" w:rsidRDefault="00641B08" w:rsidP="00AD6434">
            <w:r>
              <w:t>Попова Л. – 2м.о.р., 2м.п.р.</w:t>
            </w:r>
          </w:p>
          <w:p w:rsidR="00641B08" w:rsidRDefault="00641B08" w:rsidP="00AD6434">
            <w:r>
              <w:t>Карева Е. 3м.о.р., 3м.п.р.</w:t>
            </w:r>
          </w:p>
          <w:p w:rsidR="00641B08" w:rsidRDefault="00641B08" w:rsidP="00AD6434">
            <w:r>
              <w:t>Юсупова К. – 3м.п.р., 2м.см.п.р.</w:t>
            </w:r>
          </w:p>
          <w:p w:rsidR="00AD6434" w:rsidRPr="00AD6434" w:rsidRDefault="00641B08" w:rsidP="00AD6434">
            <w:r>
              <w:t>Храмина М. – 1м.см.п.р., 2м.п.р.</w:t>
            </w:r>
          </w:p>
        </w:tc>
      </w:tr>
    </w:tbl>
    <w:p w:rsidR="0029714E" w:rsidRDefault="0029714E"/>
    <w:p w:rsidR="009E4978" w:rsidRDefault="009E4978"/>
    <w:sectPr w:rsidR="009E4978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4E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D71"/>
    <w:rsid w:val="003870A9"/>
    <w:rsid w:val="00387209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262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B08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6E0C-ABD9-4109-A66F-CCDB344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12-12T05:43:00Z</cp:lastPrinted>
  <dcterms:created xsi:type="dcterms:W3CDTF">2016-01-26T06:58:00Z</dcterms:created>
  <dcterms:modified xsi:type="dcterms:W3CDTF">2016-12-12T05:44:00Z</dcterms:modified>
</cp:coreProperties>
</file>